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03FF" w:rsidP="003D74BF" w:rsidRDefault="004777C2" w14:paraId="6827F392" w14:textId="777777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___________________________________</w:t>
      </w:r>
      <w:r w:rsidR="000D03FF">
        <w:rPr>
          <w:sz w:val="24"/>
          <w:szCs w:val="24"/>
        </w:rPr>
        <w:t>______________________________</w:t>
      </w:r>
    </w:p>
    <w:p w:rsidR="000D03FF" w:rsidP="003D74BF" w:rsidRDefault="004777C2" w14:paraId="5FB8052C" w14:textId="777777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o/a a_______________________</w:t>
      </w:r>
      <w:r w:rsidR="000D03FF">
        <w:rPr>
          <w:sz w:val="24"/>
          <w:szCs w:val="24"/>
        </w:rPr>
        <w:t>_________</w:t>
      </w:r>
      <w:r>
        <w:rPr>
          <w:sz w:val="24"/>
          <w:szCs w:val="24"/>
        </w:rPr>
        <w:t xml:space="preserve">(prov___) il____/____/______, </w:t>
      </w:r>
    </w:p>
    <w:p w:rsidR="004777C2" w:rsidP="003D74BF" w:rsidRDefault="004777C2" w14:paraId="31AB60B9" w14:textId="777777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dente in____</w:t>
      </w:r>
      <w:r w:rsidR="000D03FF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(prov____)</w:t>
      </w:r>
    </w:p>
    <w:p w:rsidR="004777C2" w:rsidP="003D74BF" w:rsidRDefault="004777C2" w14:paraId="16AA56BA" w14:textId="777777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:rsidR="00263AA6" w:rsidP="003D74BF" w:rsidRDefault="004777C2" w14:paraId="344C3E0E" w14:textId="777777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____ rilasciato da_____________________________</w:t>
      </w:r>
    </w:p>
    <w:p w:rsidR="004777C2" w:rsidP="003D74BF" w:rsidRDefault="008A3A9D" w14:paraId="1FCDD5EB" w14:textId="65A635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242DDB">
        <w:rPr>
          <w:b/>
          <w:sz w:val="24"/>
          <w:szCs w:val="24"/>
        </w:rPr>
        <w:t>da allegare</w:t>
      </w:r>
      <w:r w:rsidRPr="00242DDB" w:rsidR="000D03FF">
        <w:rPr>
          <w:b/>
          <w:sz w:val="24"/>
          <w:szCs w:val="24"/>
        </w:rPr>
        <w:t xml:space="preserve"> in fotocopia</w:t>
      </w:r>
      <w:r w:rsidR="00C94F6E">
        <w:rPr>
          <w:sz w:val="24"/>
          <w:szCs w:val="24"/>
        </w:rPr>
        <w:t>)</w:t>
      </w:r>
    </w:p>
    <w:p w:rsidR="00C52CC2" w:rsidP="0065104F" w:rsidRDefault="00C52CC2" w14:paraId="369462A0" w14:textId="77777777">
      <w:pPr>
        <w:spacing w:after="0"/>
        <w:jc w:val="both"/>
        <w:rPr>
          <w:i/>
          <w:sz w:val="24"/>
          <w:szCs w:val="24"/>
        </w:rPr>
      </w:pPr>
      <w:r w:rsidRPr="006B6BBA">
        <w:rPr>
          <w:i/>
          <w:sz w:val="24"/>
          <w:szCs w:val="24"/>
        </w:rPr>
        <w:t>Contatti: tel…………………………………………………email…………………………………………………………………………</w:t>
      </w:r>
    </w:p>
    <w:p w:rsidRPr="00C52CC2" w:rsidR="006B6BBA" w:rsidP="0065104F" w:rsidRDefault="006B6BBA" w14:paraId="75986E30" w14:textId="77777777">
      <w:pPr>
        <w:spacing w:after="0"/>
        <w:jc w:val="both"/>
        <w:rPr>
          <w:i/>
          <w:sz w:val="24"/>
          <w:szCs w:val="24"/>
        </w:rPr>
      </w:pPr>
    </w:p>
    <w:p w:rsidR="00601FFB" w:rsidP="00601FFB" w:rsidRDefault="00601FFB" w14:paraId="5CCE7C8E" w14:textId="6BF57EFE">
      <w:pPr>
        <w:spacing w:after="0"/>
        <w:jc w:val="both"/>
        <w:rPr>
          <w:b/>
          <w:sz w:val="24"/>
          <w:szCs w:val="24"/>
        </w:rPr>
      </w:pP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 xml:space="preserve">incluso/a nella </w:t>
      </w:r>
      <w:r w:rsidRPr="00895198">
        <w:rPr>
          <w:b/>
          <w:sz w:val="24"/>
          <w:szCs w:val="24"/>
        </w:rPr>
        <w:t xml:space="preserve">Graduatoria </w:t>
      </w:r>
      <w:r w:rsidR="00263AA6">
        <w:rPr>
          <w:b/>
          <w:sz w:val="24"/>
          <w:szCs w:val="24"/>
        </w:rPr>
        <w:t>provinciale di Reggio Emilia Personale Educativo</w:t>
      </w:r>
    </w:p>
    <w:p w:rsidR="00263AA6" w:rsidP="00601FFB" w:rsidRDefault="00263AA6" w14:paraId="4415C34B" w14:textId="77777777">
      <w:pPr>
        <w:spacing w:after="0"/>
        <w:jc w:val="both"/>
        <w:rPr>
          <w:sz w:val="24"/>
          <w:szCs w:val="24"/>
        </w:rPr>
      </w:pPr>
    </w:p>
    <w:p w:rsidR="00601FFB" w:rsidP="00601FFB" w:rsidRDefault="00601FFB" w14:paraId="718CDD66" w14:textId="1C89E56C">
      <w:pPr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lla posizione n. _______</w:t>
      </w:r>
      <w:r>
        <w:rPr>
          <w:sz w:val="24"/>
          <w:szCs w:val="24"/>
        </w:rPr>
        <w:t xml:space="preserve"> , impossibilitato a presenziare personalmente alle operazioni di nomina in ruolo e/o  scelta delle sede per l’a.s. 20</w:t>
      </w:r>
      <w:r w:rsidR="009D6EAB">
        <w:rPr>
          <w:sz w:val="24"/>
          <w:szCs w:val="24"/>
        </w:rPr>
        <w:t>2</w:t>
      </w:r>
      <w:r w:rsidR="00AF3D67">
        <w:rPr>
          <w:sz w:val="24"/>
          <w:szCs w:val="24"/>
        </w:rPr>
        <w:t>3</w:t>
      </w:r>
      <w:r>
        <w:rPr>
          <w:sz w:val="24"/>
          <w:szCs w:val="24"/>
        </w:rPr>
        <w:t>/2</w:t>
      </w:r>
      <w:r w:rsidR="00AF3D67">
        <w:rPr>
          <w:sz w:val="24"/>
          <w:szCs w:val="24"/>
        </w:rPr>
        <w:t>4</w:t>
      </w:r>
      <w:r>
        <w:rPr>
          <w:sz w:val="24"/>
          <w:szCs w:val="24"/>
        </w:rPr>
        <w:t>,  con il presente atto</w:t>
      </w:r>
    </w:p>
    <w:p w:rsidR="00263AA6" w:rsidP="00601FFB" w:rsidRDefault="00263AA6" w14:paraId="0AF10087" w14:textId="77777777">
      <w:pPr>
        <w:spacing w:before="120" w:after="0"/>
        <w:jc w:val="both"/>
        <w:rPr>
          <w:sz w:val="24"/>
          <w:szCs w:val="24"/>
        </w:rPr>
      </w:pPr>
    </w:p>
    <w:p w:rsidR="00952A8D" w:rsidP="00B81109" w:rsidRDefault="00D57C8C" w14:paraId="44168CDD" w14:textId="5AADF1F7">
      <w:pPr>
        <w:spacing w:before="120" w:after="120"/>
        <w:jc w:val="center"/>
        <w:rPr>
          <w:b/>
          <w:sz w:val="28"/>
          <w:szCs w:val="28"/>
        </w:rPr>
      </w:pPr>
      <w:r w:rsidRPr="00011EB5">
        <w:rPr>
          <w:b/>
          <w:sz w:val="28"/>
          <w:szCs w:val="28"/>
        </w:rPr>
        <w:t>DELEGA</w:t>
      </w:r>
    </w:p>
    <w:p w:rsidR="00263AA6" w:rsidP="00B81109" w:rsidRDefault="00263AA6" w14:paraId="5E28700A" w14:textId="77777777">
      <w:pPr>
        <w:spacing w:before="120" w:after="120"/>
        <w:jc w:val="center"/>
        <w:rPr>
          <w:sz w:val="24"/>
          <w:szCs w:val="24"/>
        </w:rPr>
      </w:pPr>
    </w:p>
    <w:p w:rsidR="00BC03A5" w:rsidP="00BC03A5" w:rsidRDefault="00C15756" w14:paraId="3026C909" w14:textId="7BEDBA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Dirigente dell’</w:t>
      </w:r>
      <w:r w:rsidR="00BC03A5">
        <w:rPr>
          <w:sz w:val="24"/>
          <w:szCs w:val="24"/>
        </w:rPr>
        <w:t>Ufficio XI -</w:t>
      </w:r>
      <w:r w:rsidR="002504E1">
        <w:rPr>
          <w:sz w:val="24"/>
          <w:szCs w:val="24"/>
        </w:rPr>
        <w:t xml:space="preserve"> </w:t>
      </w:r>
      <w:r w:rsidR="00BC03A5">
        <w:rPr>
          <w:sz w:val="24"/>
          <w:szCs w:val="24"/>
        </w:rPr>
        <w:t xml:space="preserve">Ambito </w:t>
      </w:r>
      <w:r w:rsidR="00263AA6">
        <w:rPr>
          <w:sz w:val="24"/>
          <w:szCs w:val="24"/>
        </w:rPr>
        <w:t>T</w:t>
      </w:r>
      <w:r w:rsidR="00BC03A5">
        <w:rPr>
          <w:sz w:val="24"/>
          <w:szCs w:val="24"/>
        </w:rPr>
        <w:t xml:space="preserve">erritoriale </w:t>
      </w:r>
      <w:r w:rsidR="00793F2E">
        <w:rPr>
          <w:sz w:val="24"/>
          <w:szCs w:val="24"/>
        </w:rPr>
        <w:t xml:space="preserve">di </w:t>
      </w:r>
      <w:r w:rsidR="00BC03A5">
        <w:rPr>
          <w:sz w:val="24"/>
          <w:szCs w:val="24"/>
        </w:rPr>
        <w:t>Reggio Emilia</w:t>
      </w:r>
      <w:r>
        <w:rPr>
          <w:sz w:val="24"/>
          <w:szCs w:val="24"/>
        </w:rPr>
        <w:t xml:space="preserve"> </w:t>
      </w:r>
      <w:r w:rsidRPr="008A3A9D" w:rsidR="00101B3E">
        <w:rPr>
          <w:sz w:val="24"/>
          <w:szCs w:val="24"/>
        </w:rPr>
        <w:t>a</w:t>
      </w:r>
      <w:r w:rsidRPr="008A3A9D" w:rsidR="00A8024C">
        <w:rPr>
          <w:sz w:val="24"/>
          <w:szCs w:val="24"/>
        </w:rPr>
        <w:t xml:space="preserve"> rappresentarlo/a </w:t>
      </w:r>
      <w:r w:rsidR="00904F91">
        <w:rPr>
          <w:b/>
          <w:sz w:val="24"/>
          <w:szCs w:val="24"/>
        </w:rPr>
        <w:t>nell’accettazione della nomina in ruolo e</w:t>
      </w:r>
      <w:r w:rsidR="00601FFB">
        <w:rPr>
          <w:b/>
          <w:sz w:val="24"/>
          <w:szCs w:val="24"/>
        </w:rPr>
        <w:t>/o</w:t>
      </w:r>
      <w:r w:rsidR="00904F91">
        <w:rPr>
          <w:b/>
          <w:sz w:val="24"/>
          <w:szCs w:val="24"/>
        </w:rPr>
        <w:t xml:space="preserve"> nella scelta</w:t>
      </w:r>
      <w:r w:rsidRPr="008A3A9D" w:rsidR="00A8024C">
        <w:rPr>
          <w:b/>
          <w:sz w:val="24"/>
          <w:szCs w:val="24"/>
        </w:rPr>
        <w:t xml:space="preserve"> dell</w:t>
      </w:r>
      <w:r w:rsidR="002B064D">
        <w:rPr>
          <w:b/>
          <w:sz w:val="24"/>
          <w:szCs w:val="24"/>
        </w:rPr>
        <w:t xml:space="preserve">a sede </w:t>
      </w:r>
      <w:r w:rsidR="00601FFB">
        <w:rPr>
          <w:b/>
          <w:sz w:val="24"/>
          <w:szCs w:val="24"/>
        </w:rPr>
        <w:t>per l’</w:t>
      </w:r>
      <w:r w:rsidR="00482F99">
        <w:rPr>
          <w:b/>
          <w:sz w:val="24"/>
          <w:szCs w:val="24"/>
        </w:rPr>
        <w:t>a.s. 20</w:t>
      </w:r>
      <w:r w:rsidR="009D6EAB">
        <w:rPr>
          <w:b/>
          <w:sz w:val="24"/>
          <w:szCs w:val="24"/>
        </w:rPr>
        <w:t>2</w:t>
      </w:r>
      <w:r w:rsidR="00AF3D67">
        <w:rPr>
          <w:b/>
          <w:sz w:val="24"/>
          <w:szCs w:val="24"/>
        </w:rPr>
        <w:t>3</w:t>
      </w:r>
      <w:r w:rsidR="00482F99">
        <w:rPr>
          <w:b/>
          <w:sz w:val="24"/>
          <w:szCs w:val="24"/>
        </w:rPr>
        <w:t>/2</w:t>
      </w:r>
      <w:r w:rsidR="00AF3D67">
        <w:rPr>
          <w:b/>
          <w:sz w:val="24"/>
          <w:szCs w:val="24"/>
        </w:rPr>
        <w:t>4</w:t>
      </w:r>
      <w:r w:rsidR="00B81109">
        <w:rPr>
          <w:b/>
          <w:sz w:val="24"/>
          <w:szCs w:val="24"/>
        </w:rPr>
        <w:t xml:space="preserve"> impegnandosi ad</w:t>
      </w:r>
      <w:r w:rsidR="002522A6">
        <w:rPr>
          <w:b/>
          <w:sz w:val="24"/>
          <w:szCs w:val="24"/>
        </w:rPr>
        <w:t xml:space="preserve"> </w:t>
      </w:r>
      <w:r w:rsidR="00B81109">
        <w:rPr>
          <w:b/>
          <w:sz w:val="24"/>
          <w:szCs w:val="24"/>
        </w:rPr>
        <w:t xml:space="preserve">accettare incondizionatamente </w:t>
      </w:r>
      <w:r w:rsidRPr="008A3A9D" w:rsidR="00B81109">
        <w:rPr>
          <w:b/>
          <w:sz w:val="24"/>
          <w:szCs w:val="24"/>
        </w:rPr>
        <w:t>la scelta operata in virtù della presente delega</w:t>
      </w:r>
      <w:r w:rsidRPr="008A3A9D" w:rsidR="00B81109">
        <w:rPr>
          <w:sz w:val="24"/>
          <w:szCs w:val="24"/>
        </w:rPr>
        <w:t>.</w:t>
      </w:r>
    </w:p>
    <w:p w:rsidR="00263AA6" w:rsidP="00BC03A5" w:rsidRDefault="00263AA6" w14:paraId="23654A9C" w14:textId="7FEC04AE">
      <w:pPr>
        <w:spacing w:after="0" w:line="240" w:lineRule="auto"/>
        <w:jc w:val="both"/>
        <w:rPr>
          <w:sz w:val="24"/>
          <w:szCs w:val="24"/>
        </w:rPr>
      </w:pPr>
    </w:p>
    <w:p w:rsidR="00263AA6" w:rsidP="00BC03A5" w:rsidRDefault="00263AA6" w14:paraId="1C7C8864" w14:textId="77777777">
      <w:pPr>
        <w:spacing w:after="0" w:line="240" w:lineRule="auto"/>
        <w:jc w:val="both"/>
        <w:rPr>
          <w:sz w:val="24"/>
          <w:szCs w:val="24"/>
        </w:rPr>
      </w:pPr>
    </w:p>
    <w:p w:rsidR="00263AA6" w:rsidP="00BC03A5" w:rsidRDefault="00263AA6" w14:paraId="3A5B8FBE" w14:textId="77777777">
      <w:pPr>
        <w:spacing w:after="0" w:line="240" w:lineRule="auto"/>
        <w:jc w:val="both"/>
        <w:rPr>
          <w:sz w:val="24"/>
          <w:szCs w:val="24"/>
        </w:rPr>
      </w:pPr>
    </w:p>
    <w:p w:rsidR="00482F99" w:rsidP="005F240A" w:rsidRDefault="00482F99" w14:paraId="1BD9805F" w14:textId="77777777">
      <w:pPr>
        <w:spacing w:after="0" w:line="240" w:lineRule="auto"/>
        <w:jc w:val="both"/>
        <w:rPr>
          <w:sz w:val="24"/>
          <w:szCs w:val="24"/>
        </w:rPr>
      </w:pPr>
    </w:p>
    <w:p w:rsidR="00BC03A5" w:rsidP="005F240A" w:rsidRDefault="00BC03A5" w14:paraId="021E8DD0" w14:textId="77777777">
      <w:pPr>
        <w:spacing w:after="0" w:line="240" w:lineRule="auto"/>
        <w:jc w:val="both"/>
        <w:rPr>
          <w:sz w:val="24"/>
          <w:szCs w:val="24"/>
        </w:rPr>
      </w:pPr>
    </w:p>
    <w:p w:rsidR="00A37767" w:rsidP="0065104F" w:rsidRDefault="00184D65" w14:paraId="69331B1C" w14:textId="777777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irma__________________________________</w:t>
      </w:r>
    </w:p>
    <w:sectPr w:rsidR="00A37767" w:rsidSect="00601FFB">
      <w:footerReference w:type="default" r:id="rId11"/>
      <w:headerReference w:type="first" r:id="rId12"/>
      <w:pgSz w:w="11906" w:h="16838" w:orient="portrait"/>
      <w:pgMar w:top="1417" w:right="991" w:bottom="426" w:left="851" w:header="426" w:footer="708" w:gutter="0"/>
      <w:cols w:space="708"/>
      <w:titlePg/>
      <w:docGrid w:linePitch="360"/>
      <w:headerReference w:type="default" r:id="R60b2c9cc34534fef"/>
      <w:footerReference w:type="first" r:id="R9b89dfca34d74b2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53F5" w:rsidP="00154FFD" w:rsidRDefault="007F53F5" w14:paraId="41682775" w14:textId="77777777">
      <w:pPr>
        <w:spacing w:after="0" w:line="240" w:lineRule="auto"/>
      </w:pPr>
      <w:r>
        <w:separator/>
      </w:r>
    </w:p>
  </w:endnote>
  <w:endnote w:type="continuationSeparator" w:id="0">
    <w:p w:rsidR="007F53F5" w:rsidP="00154FFD" w:rsidRDefault="007F53F5" w14:paraId="4FE81E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P="00154FFD" w:rsidRDefault="00154FFD" w14:paraId="6E452071" w14:textId="77777777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3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6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3741DB6C" w:rsidTr="3741DB6C" w14:paraId="20498D6E">
      <w:trPr>
        <w:trHeight w:val="300"/>
      </w:trPr>
      <w:tc>
        <w:tcPr>
          <w:tcW w:w="3350" w:type="dxa"/>
          <w:tcMar/>
        </w:tcPr>
        <w:p w:rsidR="3741DB6C" w:rsidP="3741DB6C" w:rsidRDefault="3741DB6C" w14:paraId="2F8BE030" w14:textId="2ECACC42">
          <w:pPr>
            <w:pStyle w:val="Intestazione"/>
            <w:bidi w:val="0"/>
            <w:ind w:left="-115"/>
            <w:jc w:val="left"/>
          </w:pPr>
        </w:p>
      </w:tc>
      <w:tc>
        <w:tcPr>
          <w:tcW w:w="3350" w:type="dxa"/>
          <w:tcMar/>
        </w:tcPr>
        <w:p w:rsidR="3741DB6C" w:rsidP="3741DB6C" w:rsidRDefault="3741DB6C" w14:paraId="1FA65D05" w14:textId="609F5898">
          <w:pPr>
            <w:pStyle w:val="Intestazione"/>
            <w:bidi w:val="0"/>
            <w:jc w:val="center"/>
          </w:pPr>
        </w:p>
      </w:tc>
      <w:tc>
        <w:tcPr>
          <w:tcW w:w="3350" w:type="dxa"/>
          <w:tcMar/>
        </w:tcPr>
        <w:p w:rsidR="3741DB6C" w:rsidP="3741DB6C" w:rsidRDefault="3741DB6C" w14:paraId="73677FB1" w14:textId="28B28522">
          <w:pPr>
            <w:pStyle w:val="Intestazione"/>
            <w:bidi w:val="0"/>
            <w:ind w:right="-115"/>
            <w:jc w:val="right"/>
          </w:pPr>
        </w:p>
      </w:tc>
    </w:tr>
  </w:tbl>
  <w:p w:rsidR="3741DB6C" w:rsidP="3741DB6C" w:rsidRDefault="3741DB6C" w14:paraId="3DD57725" w14:textId="2637F938">
    <w:pPr>
      <w:pStyle w:val="Pidipa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53F5" w:rsidP="00154FFD" w:rsidRDefault="007F53F5" w14:paraId="2DF5DE8E" w14:textId="77777777">
      <w:pPr>
        <w:spacing w:after="0" w:line="240" w:lineRule="auto"/>
      </w:pPr>
      <w:r>
        <w:separator/>
      </w:r>
    </w:p>
  </w:footnote>
  <w:footnote w:type="continuationSeparator" w:id="0">
    <w:p w:rsidR="007F53F5" w:rsidP="00154FFD" w:rsidRDefault="007F53F5" w14:paraId="419FF1B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6BBA" w:rsidR="006B6BBA" w:rsidP="00154FFD" w:rsidRDefault="00BC03A5" w14:paraId="602BE6D4" w14:textId="14A2534C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Allegato </w:t>
    </w:r>
    <w:r w:rsidR="006547BF">
      <w:rPr>
        <w:b/>
        <w:i/>
        <w:sz w:val="28"/>
        <w:szCs w:val="28"/>
        <w:u w:val="single"/>
      </w:rPr>
      <w:t>1</w:t>
    </w:r>
  </w:p>
  <w:p w:rsidRPr="00904F91" w:rsidR="002504E1" w:rsidP="00154FFD" w:rsidRDefault="00952A8D" w14:paraId="0F433EB1" w14:textId="36AFA782">
    <w:pPr>
      <w:spacing w:after="0"/>
      <w:jc w:val="center"/>
      <w:rPr>
        <w:b/>
        <w:sz w:val="24"/>
        <w:szCs w:val="24"/>
      </w:rPr>
    </w:pPr>
    <w:r w:rsidRPr="00904F91">
      <w:rPr>
        <w:b/>
        <w:sz w:val="24"/>
        <w:szCs w:val="24"/>
      </w:rPr>
      <w:t>Modello di d</w:t>
    </w:r>
    <w:r w:rsidRPr="00904F91" w:rsidR="00154FFD">
      <w:rPr>
        <w:b/>
        <w:sz w:val="24"/>
        <w:szCs w:val="24"/>
      </w:rPr>
      <w:t>elega</w:t>
    </w:r>
    <w:r w:rsidRPr="00904F91" w:rsidR="002504E1">
      <w:rPr>
        <w:b/>
        <w:sz w:val="24"/>
        <w:szCs w:val="24"/>
      </w:rPr>
      <w:t xml:space="preserve"> al Dirigente dell’A.T. </w:t>
    </w:r>
    <w:r w:rsidRPr="00904F91" w:rsidR="00154FFD">
      <w:rPr>
        <w:b/>
        <w:sz w:val="24"/>
        <w:szCs w:val="24"/>
      </w:rPr>
      <w:t xml:space="preserve"> </w:t>
    </w:r>
    <w:r w:rsidRPr="00904F91" w:rsidR="002504E1">
      <w:rPr>
        <w:b/>
        <w:sz w:val="24"/>
        <w:szCs w:val="24"/>
      </w:rPr>
      <w:t xml:space="preserve">di </w:t>
    </w:r>
    <w:r w:rsidR="002522A6">
      <w:rPr>
        <w:b/>
        <w:sz w:val="24"/>
        <w:szCs w:val="24"/>
      </w:rPr>
      <w:t>Reggio Emilia</w:t>
    </w:r>
    <w:r w:rsidRPr="00904F91" w:rsidR="002504E1">
      <w:rPr>
        <w:b/>
        <w:sz w:val="24"/>
        <w:szCs w:val="24"/>
      </w:rPr>
      <w:t xml:space="preserve"> </w:t>
    </w:r>
  </w:p>
  <w:p w:rsidR="002522A6" w:rsidP="002522A6" w:rsidRDefault="00904F91" w14:paraId="51156D0A" w14:textId="4326F50D">
    <w:pPr>
      <w:jc w:val="center"/>
      <w:rPr>
        <w:b/>
        <w:sz w:val="24"/>
        <w:szCs w:val="24"/>
      </w:rPr>
    </w:pPr>
    <w:r w:rsidRPr="00904F91">
      <w:rPr>
        <w:b/>
        <w:sz w:val="24"/>
        <w:szCs w:val="24"/>
      </w:rPr>
      <w:t xml:space="preserve">per la nomina in ruolo </w:t>
    </w:r>
    <w:r w:rsidR="00263AA6">
      <w:rPr>
        <w:b/>
        <w:sz w:val="24"/>
        <w:szCs w:val="24"/>
      </w:rPr>
      <w:t>PERSONALE EDUCATIVO</w:t>
    </w:r>
  </w:p>
  <w:p w:rsidR="00952A8D" w:rsidP="000D03FF" w:rsidRDefault="00952A8D" w14:paraId="2D8BE5CD" w14:textId="77777777">
    <w:pPr>
      <w:pStyle w:val="Intestazione"/>
      <w:jc w:val="cent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3741DB6C" w:rsidTr="3741DB6C" w14:paraId="2B14DCC7">
      <w:trPr>
        <w:trHeight w:val="300"/>
      </w:trPr>
      <w:tc>
        <w:tcPr>
          <w:tcW w:w="3350" w:type="dxa"/>
          <w:tcMar/>
        </w:tcPr>
        <w:p w:rsidR="3741DB6C" w:rsidP="3741DB6C" w:rsidRDefault="3741DB6C" w14:paraId="25F6B395" w14:textId="79E1B7EE">
          <w:pPr>
            <w:pStyle w:val="Intestazione"/>
            <w:bidi w:val="0"/>
            <w:ind w:left="-115"/>
            <w:jc w:val="left"/>
          </w:pPr>
        </w:p>
      </w:tc>
      <w:tc>
        <w:tcPr>
          <w:tcW w:w="3350" w:type="dxa"/>
          <w:tcMar/>
        </w:tcPr>
        <w:p w:rsidR="3741DB6C" w:rsidP="3741DB6C" w:rsidRDefault="3741DB6C" w14:paraId="28196533" w14:textId="57981124">
          <w:pPr>
            <w:pStyle w:val="Intestazione"/>
            <w:bidi w:val="0"/>
            <w:jc w:val="center"/>
          </w:pPr>
        </w:p>
      </w:tc>
      <w:tc>
        <w:tcPr>
          <w:tcW w:w="3350" w:type="dxa"/>
          <w:tcMar/>
        </w:tcPr>
        <w:p w:rsidR="3741DB6C" w:rsidP="3741DB6C" w:rsidRDefault="3741DB6C" w14:paraId="28CF0B4F" w14:textId="610D2822">
          <w:pPr>
            <w:pStyle w:val="Intestazione"/>
            <w:bidi w:val="0"/>
            <w:ind w:right="-115"/>
            <w:jc w:val="right"/>
          </w:pPr>
        </w:p>
      </w:tc>
    </w:tr>
  </w:tbl>
  <w:p w:rsidR="3741DB6C" w:rsidP="3741DB6C" w:rsidRDefault="3741DB6C" w14:paraId="17B5EE45" w14:textId="0E9E879B">
    <w:pPr>
      <w:pStyle w:val="Intestazion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E7E21"/>
    <w:multiLevelType w:val="hybridMultilevel"/>
    <w:tmpl w:val="EEE68E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495922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63"/>
    <w:rsid w:val="00011EB5"/>
    <w:rsid w:val="00033418"/>
    <w:rsid w:val="00036875"/>
    <w:rsid w:val="00076132"/>
    <w:rsid w:val="000777B5"/>
    <w:rsid w:val="00092315"/>
    <w:rsid w:val="000D03FF"/>
    <w:rsid w:val="000D624D"/>
    <w:rsid w:val="000D6623"/>
    <w:rsid w:val="00101B3E"/>
    <w:rsid w:val="00123CFC"/>
    <w:rsid w:val="00152CD5"/>
    <w:rsid w:val="00154FFD"/>
    <w:rsid w:val="00184D65"/>
    <w:rsid w:val="001914B2"/>
    <w:rsid w:val="00194DB0"/>
    <w:rsid w:val="001A4241"/>
    <w:rsid w:val="001A5DF2"/>
    <w:rsid w:val="001B31F2"/>
    <w:rsid w:val="001D6163"/>
    <w:rsid w:val="001E6764"/>
    <w:rsid w:val="001F067F"/>
    <w:rsid w:val="001F1ADC"/>
    <w:rsid w:val="00233375"/>
    <w:rsid w:val="00242DDB"/>
    <w:rsid w:val="002504E1"/>
    <w:rsid w:val="002522A6"/>
    <w:rsid w:val="00263AA6"/>
    <w:rsid w:val="002966B6"/>
    <w:rsid w:val="002B064D"/>
    <w:rsid w:val="002B668F"/>
    <w:rsid w:val="002C1F70"/>
    <w:rsid w:val="002C5B38"/>
    <w:rsid w:val="002D6CDF"/>
    <w:rsid w:val="003834E4"/>
    <w:rsid w:val="00396397"/>
    <w:rsid w:val="003D74BF"/>
    <w:rsid w:val="003F53C7"/>
    <w:rsid w:val="00417240"/>
    <w:rsid w:val="004518BE"/>
    <w:rsid w:val="004777C2"/>
    <w:rsid w:val="00482F99"/>
    <w:rsid w:val="004F1C79"/>
    <w:rsid w:val="0053054B"/>
    <w:rsid w:val="00551CBE"/>
    <w:rsid w:val="005850D5"/>
    <w:rsid w:val="00591285"/>
    <w:rsid w:val="005A19D8"/>
    <w:rsid w:val="005B78D6"/>
    <w:rsid w:val="005D116E"/>
    <w:rsid w:val="005F240A"/>
    <w:rsid w:val="005F4C7B"/>
    <w:rsid w:val="005F7B0D"/>
    <w:rsid w:val="00601FFB"/>
    <w:rsid w:val="00623ABA"/>
    <w:rsid w:val="0065104F"/>
    <w:rsid w:val="006547BF"/>
    <w:rsid w:val="00660773"/>
    <w:rsid w:val="006B6BBA"/>
    <w:rsid w:val="006D3B69"/>
    <w:rsid w:val="006F3B74"/>
    <w:rsid w:val="006F404A"/>
    <w:rsid w:val="0070072E"/>
    <w:rsid w:val="00725F2F"/>
    <w:rsid w:val="00750B29"/>
    <w:rsid w:val="00777B72"/>
    <w:rsid w:val="00793F2E"/>
    <w:rsid w:val="007A773C"/>
    <w:rsid w:val="007F53F5"/>
    <w:rsid w:val="008A0059"/>
    <w:rsid w:val="008A3A9D"/>
    <w:rsid w:val="008A7D02"/>
    <w:rsid w:val="008E0762"/>
    <w:rsid w:val="008F1256"/>
    <w:rsid w:val="00904F91"/>
    <w:rsid w:val="0092394A"/>
    <w:rsid w:val="009273A4"/>
    <w:rsid w:val="00935A4D"/>
    <w:rsid w:val="00952A8D"/>
    <w:rsid w:val="0097762C"/>
    <w:rsid w:val="009A5E5B"/>
    <w:rsid w:val="009C7BC9"/>
    <w:rsid w:val="009D6EAB"/>
    <w:rsid w:val="009E024D"/>
    <w:rsid w:val="009E52B4"/>
    <w:rsid w:val="009F4855"/>
    <w:rsid w:val="00A37767"/>
    <w:rsid w:val="00A37A47"/>
    <w:rsid w:val="00A8024C"/>
    <w:rsid w:val="00AB593D"/>
    <w:rsid w:val="00AD6922"/>
    <w:rsid w:val="00AE53B8"/>
    <w:rsid w:val="00AF3D67"/>
    <w:rsid w:val="00B81109"/>
    <w:rsid w:val="00B84633"/>
    <w:rsid w:val="00BC03A5"/>
    <w:rsid w:val="00BF6A79"/>
    <w:rsid w:val="00C15756"/>
    <w:rsid w:val="00C237F1"/>
    <w:rsid w:val="00C32F4A"/>
    <w:rsid w:val="00C52CC2"/>
    <w:rsid w:val="00C858C9"/>
    <w:rsid w:val="00C94F6E"/>
    <w:rsid w:val="00CB7369"/>
    <w:rsid w:val="00CE2566"/>
    <w:rsid w:val="00CE5B73"/>
    <w:rsid w:val="00CF2A93"/>
    <w:rsid w:val="00D41EA5"/>
    <w:rsid w:val="00D57C8C"/>
    <w:rsid w:val="00D95DC8"/>
    <w:rsid w:val="00DA3B2A"/>
    <w:rsid w:val="00DD40F1"/>
    <w:rsid w:val="00E22FD9"/>
    <w:rsid w:val="00E23336"/>
    <w:rsid w:val="00EC3E5A"/>
    <w:rsid w:val="00F214B2"/>
    <w:rsid w:val="00FD7554"/>
    <w:rsid w:val="00FE11E6"/>
    <w:rsid w:val="3741D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E8DE43"/>
  <w15:docId w15:val="{630B02C9-BCAB-44B9-8338-EA56465363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styleId="Hyperlink0" w:customStyle="1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C03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b684a49d46e74330" /><Relationship Type="http://schemas.openxmlformats.org/officeDocument/2006/relationships/header" Target="header2.xml" Id="R60b2c9cc34534fef" /><Relationship Type="http://schemas.openxmlformats.org/officeDocument/2006/relationships/footer" Target="footer2.xml" Id="R9b89dfca34d74b2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65c1-d1c0-4827-8b6f-aeeea1f4beff}"/>
      </w:docPartPr>
      <w:docPartBody>
        <w:p w14:paraId="095488B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D1646E6DF17459A1E647D69B17868" ma:contentTypeVersion="9" ma:contentTypeDescription="Creare un nuovo documento." ma:contentTypeScope="" ma:versionID="91437cd7248b1203a3f92bf74b38a55a">
  <xsd:schema xmlns:xsd="http://www.w3.org/2001/XMLSchema" xmlns:xs="http://www.w3.org/2001/XMLSchema" xmlns:p="http://schemas.microsoft.com/office/2006/metadata/properties" xmlns:ns3="b8ce6465-78ae-4cee-ac97-2beaa8544b68" xmlns:ns4="2fa9c3a6-3613-4640-bcea-5164ceed1611" targetNamespace="http://schemas.microsoft.com/office/2006/metadata/properties" ma:root="true" ma:fieldsID="d37d26897f4cf8880da7018a4ac3d483" ns3:_="" ns4:_="">
    <xsd:import namespace="b8ce6465-78ae-4cee-ac97-2beaa8544b68"/>
    <xsd:import namespace="2fa9c3a6-3613-4640-bcea-5164ceed1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6465-78ae-4cee-ac97-2beaa8544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9c3a6-3613-4640-bcea-5164ceed1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D56E-9F1C-4E88-BEA0-8D81F05A0FD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2fa9c3a6-3613-4640-bcea-5164ceed1611"/>
    <ds:schemaRef ds:uri="b8ce6465-78ae-4cee-ac97-2beaa8544b6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E226B1-1724-4C57-9F9A-83AFFC731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0F885-FC37-433E-A06F-090B03EE5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e6465-78ae-4cee-ac97-2beaa8544b68"/>
    <ds:schemaRef ds:uri="2fa9c3a6-3613-4640-bcea-5164ceed1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0AF60-B52F-4995-A231-33CB680F2C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ministrator</dc:creator>
  <lastModifiedBy>costa virginia</lastModifiedBy>
  <revision>4</revision>
  <lastPrinted>2019-08-19T16:09:00.0000000Z</lastPrinted>
  <dcterms:created xsi:type="dcterms:W3CDTF">2023-08-18T12:33:00.0000000Z</dcterms:created>
  <dcterms:modified xsi:type="dcterms:W3CDTF">2023-08-21T08:27:19.43742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D1646E6DF17459A1E647D69B17868</vt:lpwstr>
  </property>
</Properties>
</file>